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E86" w:rsidRDefault="001D3E86" w:rsidP="001D3E86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様式第１２号（第１４条関係）</w:t>
      </w:r>
    </w:p>
    <w:p w:rsidR="001D3E86" w:rsidRDefault="001D3E86" w:rsidP="001D3E86">
      <w:pPr>
        <w:ind w:firstLineChars="2700" w:firstLine="648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年　　月　　日</w:t>
      </w:r>
    </w:p>
    <w:p w:rsidR="001D3E86" w:rsidRDefault="001D3E86" w:rsidP="001D3E86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水俣市長　　　　　　　様</w:t>
      </w:r>
    </w:p>
    <w:p w:rsidR="001D3E86" w:rsidRDefault="001D3E86" w:rsidP="001D3E86">
      <w:pPr>
        <w:rPr>
          <w:rFonts w:ascii="ＭＳ 明朝" w:eastAsia="ＭＳ 明朝" w:hAnsi="ＭＳ 明朝" w:cs="Times New Roman"/>
          <w:sz w:val="24"/>
          <w:szCs w:val="24"/>
        </w:rPr>
      </w:pPr>
    </w:p>
    <w:p w:rsidR="001D3E86" w:rsidRDefault="001D3E86" w:rsidP="001D3E86">
      <w:pPr>
        <w:ind w:firstLineChars="2100" w:firstLine="50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住 所 </w:t>
      </w:r>
    </w:p>
    <w:p w:rsidR="001D3E86" w:rsidRDefault="001D3E86" w:rsidP="001D3E86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氏 名</w:t>
      </w:r>
    </w:p>
    <w:p w:rsidR="001D3E86" w:rsidRPr="003C33BA" w:rsidRDefault="001D3E86" w:rsidP="001D3E86">
      <w:pPr>
        <w:rPr>
          <w:rFonts w:ascii="Century" w:eastAsia="ＭＳ 明朝" w:hAnsi="Century" w:cs="Times New Roman"/>
          <w:sz w:val="24"/>
          <w:szCs w:val="20"/>
        </w:rPr>
      </w:pPr>
    </w:p>
    <w:p w:rsidR="001D3E86" w:rsidRDefault="001D3E86" w:rsidP="001D3E86">
      <w:pPr>
        <w:rPr>
          <w:rFonts w:ascii="Century" w:eastAsia="ＭＳ 明朝" w:hAnsi="Century" w:cs="Times New Roman"/>
          <w:sz w:val="24"/>
          <w:szCs w:val="20"/>
        </w:rPr>
      </w:pPr>
    </w:p>
    <w:p w:rsidR="001D3E86" w:rsidRPr="00C07FD3" w:rsidRDefault="001D3E86" w:rsidP="001D3E86">
      <w:pPr>
        <w:rPr>
          <w:rFonts w:ascii="Century" w:eastAsia="ＭＳ 明朝" w:hAnsi="Century" w:cs="Times New Roman"/>
          <w:sz w:val="24"/>
          <w:szCs w:val="20"/>
        </w:rPr>
      </w:pPr>
    </w:p>
    <w:p w:rsidR="001D3E86" w:rsidRDefault="001D3E86" w:rsidP="001D3E86">
      <w:pPr>
        <w:jc w:val="center"/>
        <w:rPr>
          <w:rFonts w:ascii="Century" w:eastAsia="ＭＳ 明朝" w:hAnsi="Century" w:cs="Times New Roman"/>
          <w:sz w:val="24"/>
          <w:szCs w:val="20"/>
        </w:rPr>
      </w:pPr>
      <w:r>
        <w:rPr>
          <w:rFonts w:ascii="Century" w:eastAsia="ＭＳ 明朝" w:hAnsi="Century" w:cs="Times New Roman" w:hint="eastAsia"/>
          <w:sz w:val="24"/>
          <w:szCs w:val="20"/>
        </w:rPr>
        <w:t>住民票異動届</w:t>
      </w:r>
    </w:p>
    <w:p w:rsidR="006B0F2E" w:rsidRDefault="001D3E86" w:rsidP="006B0F2E">
      <w:pPr>
        <w:adjustRightInd w:val="0"/>
        <w:snapToGrid w:val="0"/>
        <w:rPr>
          <w:rFonts w:asciiTheme="minorEastAsia" w:hAnsiTheme="minorEastAsia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0"/>
        </w:rPr>
        <w:t xml:space="preserve">　年　月　日付けで、</w:t>
      </w:r>
      <w:bookmarkStart w:id="0" w:name="_Hlk162017372"/>
      <w:r w:rsidR="006778FE" w:rsidRPr="00FC6112">
        <w:rPr>
          <w:rFonts w:asciiTheme="minorEastAsia" w:hAnsiTheme="minorEastAsia" w:hint="eastAsia"/>
          <w:sz w:val="24"/>
          <w:szCs w:val="24"/>
        </w:rPr>
        <w:t>水俣市空き家リフォーム</w:t>
      </w:r>
      <w:r w:rsidR="006778FE">
        <w:rPr>
          <w:rFonts w:asciiTheme="minorEastAsia" w:hAnsiTheme="minorEastAsia" w:hint="eastAsia"/>
          <w:sz w:val="24"/>
          <w:szCs w:val="24"/>
        </w:rPr>
        <w:t>等</w:t>
      </w:r>
      <w:r w:rsidR="006778FE" w:rsidRPr="00FC6112">
        <w:rPr>
          <w:rFonts w:asciiTheme="minorEastAsia" w:hAnsiTheme="minorEastAsia" w:hint="eastAsia"/>
          <w:sz w:val="24"/>
          <w:szCs w:val="24"/>
        </w:rPr>
        <w:t>補助金</w:t>
      </w:r>
      <w:bookmarkEnd w:id="0"/>
      <w:r>
        <w:rPr>
          <w:rFonts w:asciiTheme="minorEastAsia" w:hAnsiTheme="minorEastAsia" w:hint="eastAsia"/>
          <w:sz w:val="24"/>
          <w:szCs w:val="24"/>
        </w:rPr>
        <w:t>事業のリフォーム住宅に転居しましたので、届け出ます。</w:t>
      </w:r>
    </w:p>
    <w:p w:rsidR="001D3E86" w:rsidRDefault="001D3E86" w:rsidP="006B0F2E">
      <w:pPr>
        <w:adjustRightInd w:val="0"/>
        <w:snapToGrid w:val="0"/>
        <w:rPr>
          <w:rFonts w:asciiTheme="minorEastAsia" w:hAnsiTheme="minorEastAsia"/>
          <w:sz w:val="24"/>
          <w:szCs w:val="24"/>
        </w:rPr>
      </w:pPr>
    </w:p>
    <w:p w:rsidR="001D3E86" w:rsidRDefault="001D3E86" w:rsidP="001D3E86">
      <w:pPr>
        <w:autoSpaceDE w:val="0"/>
        <w:autoSpaceDN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4"/>
        </w:rPr>
      </w:pPr>
    </w:p>
    <w:p w:rsidR="001D3E86" w:rsidRDefault="001D3E86" w:rsidP="001D3E86">
      <w:pPr>
        <w:autoSpaceDE w:val="0"/>
        <w:autoSpaceDN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4"/>
        </w:rPr>
      </w:pPr>
    </w:p>
    <w:p w:rsidR="001D3E86" w:rsidRPr="004134DD" w:rsidRDefault="001D3E86" w:rsidP="001D3E86">
      <w:pPr>
        <w:autoSpaceDE w:val="0"/>
        <w:autoSpaceDN w:val="0"/>
        <w:adjustRightInd w:val="0"/>
        <w:spacing w:line="320" w:lineRule="exact"/>
        <w:textAlignment w:val="baseline"/>
        <w:rPr>
          <w:rFonts w:ascii="ＭＳ 明朝" w:cs="ＭＳ 明朝"/>
          <w:kern w:val="0"/>
          <w:sz w:val="24"/>
        </w:rPr>
      </w:pPr>
      <w:r w:rsidRPr="004134DD">
        <w:rPr>
          <w:rFonts w:ascii="ＭＳ 明朝" w:hAnsi="ＭＳ 明朝" w:cs="ＭＳ 明朝" w:hint="eastAsia"/>
          <w:kern w:val="0"/>
          <w:sz w:val="24"/>
        </w:rPr>
        <w:t>関係書類</w:t>
      </w:r>
    </w:p>
    <w:p w:rsidR="001D3E86" w:rsidRPr="00360008" w:rsidRDefault="001D3E86" w:rsidP="001D3E86">
      <w:pPr>
        <w:pStyle w:val="af"/>
        <w:spacing w:line="320" w:lineRule="exact"/>
        <w:rPr>
          <w:rFonts w:asciiTheme="minorEastAsia" w:cs="ＭＳ ゴシック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kern w:val="0"/>
          <w:sz w:val="24"/>
          <w:szCs w:val="24"/>
        </w:rPr>
        <w:t>（１）住民票の写し</w:t>
      </w:r>
    </w:p>
    <w:p w:rsidR="001D3E86" w:rsidRDefault="001D3E86" w:rsidP="001D3E86">
      <w:pPr>
        <w:pStyle w:val="af"/>
        <w:spacing w:line="320" w:lineRule="exact"/>
        <w:ind w:left="480" w:hangingChars="200" w:hanging="480"/>
        <w:rPr>
          <w:rFonts w:asciiTheme="minorEastAsia" w:hAnsiTheme="minorEastAsia" w:cs="ＭＳ ゴシック"/>
          <w:kern w:val="0"/>
          <w:sz w:val="24"/>
          <w:szCs w:val="24"/>
        </w:rPr>
      </w:pPr>
      <w:r w:rsidRPr="00360008">
        <w:rPr>
          <w:rFonts w:asciiTheme="minorEastAsia" w:hAnsiTheme="minorEastAsia" w:cs="ＭＳ ゴシック" w:hint="eastAsia"/>
          <w:kern w:val="0"/>
          <w:sz w:val="24"/>
          <w:szCs w:val="24"/>
        </w:rPr>
        <w:t>（</w:t>
      </w:r>
      <w:r w:rsidRPr="00863613">
        <w:rPr>
          <w:rFonts w:asciiTheme="minorEastAsia" w:hAnsiTheme="minorEastAsia" w:cs="ＭＳ ゴシック" w:hint="eastAsia"/>
          <w:kern w:val="0"/>
          <w:sz w:val="24"/>
          <w:szCs w:val="24"/>
        </w:rPr>
        <w:t>２）</w:t>
      </w:r>
      <w:r>
        <w:rPr>
          <w:rFonts w:asciiTheme="minorEastAsia" w:hAnsiTheme="minorEastAsia" w:cs="ＭＳ ゴシック" w:hint="eastAsia"/>
          <w:kern w:val="0"/>
          <w:sz w:val="24"/>
          <w:szCs w:val="24"/>
        </w:rPr>
        <w:t>その他市長が必要と認める書類</w:t>
      </w:r>
    </w:p>
    <w:p w:rsidR="001D3E86" w:rsidRDefault="001D3E86" w:rsidP="001D3E86">
      <w:pPr>
        <w:pStyle w:val="af"/>
        <w:spacing w:line="320" w:lineRule="exact"/>
        <w:ind w:left="480" w:hangingChars="200" w:hanging="480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1D3E86" w:rsidRDefault="001D3E86" w:rsidP="001D3E86">
      <w:pPr>
        <w:pStyle w:val="af"/>
        <w:spacing w:line="320" w:lineRule="exact"/>
        <w:ind w:left="480" w:hangingChars="200" w:hanging="480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1D3E86" w:rsidRDefault="001D3E86" w:rsidP="001D3E86">
      <w:pPr>
        <w:pStyle w:val="af"/>
        <w:spacing w:line="320" w:lineRule="exact"/>
        <w:ind w:left="480" w:hangingChars="200" w:hanging="480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1D3E86" w:rsidRDefault="001D3E86" w:rsidP="001D3E86">
      <w:pPr>
        <w:pStyle w:val="af"/>
        <w:spacing w:line="320" w:lineRule="exact"/>
        <w:ind w:left="480" w:hangingChars="200" w:hanging="480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1D3E86" w:rsidRDefault="001D3E86" w:rsidP="001D3E86">
      <w:pPr>
        <w:pStyle w:val="af"/>
        <w:spacing w:line="320" w:lineRule="exact"/>
        <w:ind w:left="480" w:hangingChars="200" w:hanging="480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1D3E86" w:rsidRDefault="001D3E86" w:rsidP="001D3E86">
      <w:pPr>
        <w:pStyle w:val="af"/>
        <w:spacing w:line="320" w:lineRule="exact"/>
        <w:ind w:left="480" w:hangingChars="200" w:hanging="480"/>
        <w:rPr>
          <w:rFonts w:asciiTheme="minorEastAsia" w:hAnsiTheme="minorEastAsia" w:cs="ＭＳ ゴシック"/>
          <w:kern w:val="0"/>
          <w:sz w:val="24"/>
          <w:szCs w:val="24"/>
        </w:rPr>
      </w:pPr>
      <w:bookmarkStart w:id="1" w:name="_GoBack"/>
      <w:bookmarkEnd w:id="1"/>
    </w:p>
    <w:p w:rsidR="001D3E86" w:rsidRDefault="001D3E86" w:rsidP="001D3E86">
      <w:pPr>
        <w:pStyle w:val="af"/>
        <w:spacing w:line="320" w:lineRule="exact"/>
        <w:ind w:left="480" w:hangingChars="200" w:hanging="480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1D3E86" w:rsidRDefault="001D3E86" w:rsidP="001D3E86">
      <w:pPr>
        <w:pStyle w:val="af"/>
        <w:spacing w:line="320" w:lineRule="exact"/>
        <w:ind w:left="480" w:hangingChars="200" w:hanging="480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1D3E86" w:rsidRDefault="001D3E86" w:rsidP="001D3E86">
      <w:pPr>
        <w:pStyle w:val="af"/>
        <w:spacing w:line="320" w:lineRule="exact"/>
        <w:ind w:left="480" w:hangingChars="200" w:hanging="480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1D3E86" w:rsidRDefault="001D3E86" w:rsidP="001D3E86">
      <w:pPr>
        <w:pStyle w:val="af"/>
        <w:spacing w:line="320" w:lineRule="exact"/>
        <w:ind w:left="480" w:hangingChars="200" w:hanging="480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1D3E86" w:rsidRDefault="001D3E86" w:rsidP="001D3E86">
      <w:pPr>
        <w:pStyle w:val="af"/>
        <w:spacing w:line="320" w:lineRule="exact"/>
        <w:ind w:left="480" w:hangingChars="200" w:hanging="480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1D3E86" w:rsidRDefault="001D3E86" w:rsidP="001D3E86">
      <w:pPr>
        <w:pStyle w:val="af"/>
        <w:spacing w:line="320" w:lineRule="exact"/>
        <w:ind w:left="480" w:hangingChars="200" w:hanging="480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1D3E86" w:rsidRDefault="001D3E86" w:rsidP="001D3E86">
      <w:pPr>
        <w:pStyle w:val="af"/>
        <w:spacing w:line="320" w:lineRule="exact"/>
        <w:ind w:left="480" w:hangingChars="200" w:hanging="480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1D3E86" w:rsidRDefault="001D3E86" w:rsidP="001D3E86">
      <w:pPr>
        <w:pStyle w:val="af"/>
        <w:spacing w:line="320" w:lineRule="exact"/>
        <w:ind w:left="480" w:hangingChars="200" w:hanging="480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1D3E86" w:rsidRDefault="001D3E86" w:rsidP="001D3E86">
      <w:pPr>
        <w:pStyle w:val="af"/>
        <w:spacing w:line="320" w:lineRule="exact"/>
        <w:ind w:left="480" w:hangingChars="200" w:hanging="480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1D3E86" w:rsidRDefault="001D3E86" w:rsidP="001D3E86">
      <w:pPr>
        <w:pStyle w:val="af"/>
        <w:spacing w:line="320" w:lineRule="exact"/>
        <w:ind w:left="480" w:hangingChars="200" w:hanging="480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1D3E86" w:rsidRDefault="001D3E86" w:rsidP="001D3E86">
      <w:pPr>
        <w:pStyle w:val="af"/>
        <w:spacing w:line="320" w:lineRule="exact"/>
        <w:ind w:left="480" w:hangingChars="200" w:hanging="480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1D3E86" w:rsidRDefault="001D3E86" w:rsidP="001D3E86">
      <w:pPr>
        <w:pStyle w:val="af"/>
        <w:spacing w:line="320" w:lineRule="exact"/>
        <w:ind w:left="480" w:hangingChars="200" w:hanging="480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1D3E86" w:rsidRDefault="001D3E86" w:rsidP="001D3E86">
      <w:pPr>
        <w:pStyle w:val="af"/>
        <w:spacing w:line="320" w:lineRule="exact"/>
        <w:ind w:left="480" w:hangingChars="200" w:hanging="480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1D3E86" w:rsidRDefault="001D3E86" w:rsidP="001D3E86">
      <w:pPr>
        <w:pStyle w:val="af"/>
        <w:spacing w:line="320" w:lineRule="exact"/>
        <w:ind w:left="480" w:hangingChars="200" w:hanging="480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1D3E86" w:rsidRDefault="001D3E86" w:rsidP="001D3E86">
      <w:pPr>
        <w:pStyle w:val="af"/>
        <w:spacing w:line="320" w:lineRule="exact"/>
        <w:ind w:left="480" w:hangingChars="200" w:hanging="480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1D3E86" w:rsidRDefault="001D3E86" w:rsidP="001D3E86">
      <w:pPr>
        <w:pStyle w:val="af"/>
        <w:spacing w:line="320" w:lineRule="exact"/>
        <w:ind w:left="480" w:hangingChars="200" w:hanging="480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1D3E86" w:rsidRDefault="001D3E86" w:rsidP="001D3E86">
      <w:pPr>
        <w:pStyle w:val="af"/>
        <w:spacing w:line="320" w:lineRule="exact"/>
        <w:ind w:left="480" w:hangingChars="200" w:hanging="480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1D3E86" w:rsidRDefault="001D3E86" w:rsidP="001D3E86">
      <w:pPr>
        <w:pStyle w:val="af"/>
        <w:spacing w:line="320" w:lineRule="exact"/>
        <w:ind w:left="480" w:hangingChars="200" w:hanging="480"/>
        <w:rPr>
          <w:rFonts w:asciiTheme="minorEastAsia" w:hAnsiTheme="minorEastAsia" w:cs="ＭＳ ゴシック"/>
          <w:kern w:val="0"/>
          <w:sz w:val="24"/>
          <w:szCs w:val="24"/>
        </w:rPr>
      </w:pPr>
    </w:p>
    <w:sectPr w:rsidR="001D3E86" w:rsidSect="00382BB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5F0" w:rsidRDefault="004E35F0" w:rsidP="00A328A6">
      <w:r>
        <w:separator/>
      </w:r>
    </w:p>
  </w:endnote>
  <w:endnote w:type="continuationSeparator" w:id="0">
    <w:p w:rsidR="004E35F0" w:rsidRDefault="004E35F0" w:rsidP="00A3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5F0" w:rsidRDefault="004E35F0" w:rsidP="00A328A6">
      <w:r>
        <w:separator/>
      </w:r>
    </w:p>
  </w:footnote>
  <w:footnote w:type="continuationSeparator" w:id="0">
    <w:p w:rsidR="004E35F0" w:rsidRDefault="004E35F0" w:rsidP="00A32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D7A9C"/>
    <w:multiLevelType w:val="hybridMultilevel"/>
    <w:tmpl w:val="6902E88C"/>
    <w:lvl w:ilvl="0" w:tplc="0BD691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1D3D39"/>
    <w:multiLevelType w:val="hybridMultilevel"/>
    <w:tmpl w:val="064E2510"/>
    <w:lvl w:ilvl="0" w:tplc="B1AEEB8C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EB0764"/>
    <w:multiLevelType w:val="hybridMultilevel"/>
    <w:tmpl w:val="425673C0"/>
    <w:lvl w:ilvl="0" w:tplc="BC7A0F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2A6"/>
    <w:rsid w:val="000038DB"/>
    <w:rsid w:val="00022EA9"/>
    <w:rsid w:val="000E4E02"/>
    <w:rsid w:val="001B1211"/>
    <w:rsid w:val="001D3E86"/>
    <w:rsid w:val="00212611"/>
    <w:rsid w:val="00212F8D"/>
    <w:rsid w:val="002357C6"/>
    <w:rsid w:val="00237CE3"/>
    <w:rsid w:val="002D176D"/>
    <w:rsid w:val="002F63D0"/>
    <w:rsid w:val="00382BB3"/>
    <w:rsid w:val="003E4D9B"/>
    <w:rsid w:val="00461FCF"/>
    <w:rsid w:val="004676F6"/>
    <w:rsid w:val="00472C1A"/>
    <w:rsid w:val="00492D7B"/>
    <w:rsid w:val="004B36E8"/>
    <w:rsid w:val="004E35F0"/>
    <w:rsid w:val="004F75C8"/>
    <w:rsid w:val="00582F98"/>
    <w:rsid w:val="005A2A08"/>
    <w:rsid w:val="005B6008"/>
    <w:rsid w:val="005C4EE0"/>
    <w:rsid w:val="00617C90"/>
    <w:rsid w:val="006203E6"/>
    <w:rsid w:val="006778FE"/>
    <w:rsid w:val="006A24B9"/>
    <w:rsid w:val="006B0F2E"/>
    <w:rsid w:val="006B456F"/>
    <w:rsid w:val="006B734B"/>
    <w:rsid w:val="006F3F38"/>
    <w:rsid w:val="00761093"/>
    <w:rsid w:val="00771AF9"/>
    <w:rsid w:val="007A2DE7"/>
    <w:rsid w:val="007B634C"/>
    <w:rsid w:val="00810B56"/>
    <w:rsid w:val="00865ACF"/>
    <w:rsid w:val="009144A7"/>
    <w:rsid w:val="00930176"/>
    <w:rsid w:val="009422D0"/>
    <w:rsid w:val="00942EE8"/>
    <w:rsid w:val="00A328A6"/>
    <w:rsid w:val="00A41575"/>
    <w:rsid w:val="00A770DF"/>
    <w:rsid w:val="00AA759C"/>
    <w:rsid w:val="00AC2D72"/>
    <w:rsid w:val="00AE2F28"/>
    <w:rsid w:val="00B52D2C"/>
    <w:rsid w:val="00BD2AEC"/>
    <w:rsid w:val="00BE600C"/>
    <w:rsid w:val="00C05687"/>
    <w:rsid w:val="00C96CDF"/>
    <w:rsid w:val="00D86B26"/>
    <w:rsid w:val="00DB15C9"/>
    <w:rsid w:val="00DD75F2"/>
    <w:rsid w:val="00E462A6"/>
    <w:rsid w:val="00EC2D8D"/>
    <w:rsid w:val="00F25956"/>
    <w:rsid w:val="00FC6112"/>
    <w:rsid w:val="00FF2627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6A9E1695-1FEF-4358-A8D8-64BC4566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EE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328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28A6"/>
  </w:style>
  <w:style w:type="paragraph" w:styleId="a6">
    <w:name w:val="footer"/>
    <w:basedOn w:val="a"/>
    <w:link w:val="a7"/>
    <w:uiPriority w:val="99"/>
    <w:unhideWhenUsed/>
    <w:rsid w:val="00A32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28A6"/>
  </w:style>
  <w:style w:type="paragraph" w:styleId="a8">
    <w:name w:val="Balloon Text"/>
    <w:basedOn w:val="a"/>
    <w:link w:val="a9"/>
    <w:uiPriority w:val="99"/>
    <w:semiHidden/>
    <w:unhideWhenUsed/>
    <w:rsid w:val="005A2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2A08"/>
    <w:rPr>
      <w:rFonts w:asciiTheme="majorHAnsi" w:eastAsiaTheme="majorEastAsia" w:hAnsiTheme="majorHAnsi" w:cstheme="majorBidi"/>
      <w:sz w:val="18"/>
      <w:szCs w:val="18"/>
    </w:rPr>
  </w:style>
  <w:style w:type="paragraph" w:customStyle="1" w:styleId="p">
    <w:name w:val="p"/>
    <w:basedOn w:val="a"/>
    <w:rsid w:val="00865ACF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58">
    <w:name w:val="p58"/>
    <w:basedOn w:val="a0"/>
    <w:rsid w:val="00865ACF"/>
    <w:rPr>
      <w:rFonts w:cs="Times New Roman"/>
    </w:rPr>
  </w:style>
  <w:style w:type="table" w:styleId="aa">
    <w:name w:val="Table Grid"/>
    <w:basedOn w:val="a1"/>
    <w:uiPriority w:val="39"/>
    <w:rsid w:val="0086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65ACF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865ACF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65ACF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865ACF"/>
    <w:rPr>
      <w:rFonts w:ascii="ＭＳ 明朝" w:eastAsia="ＭＳ 明朝" w:hAnsi="ＭＳ 明朝" w:cs="Times New Roman"/>
      <w:sz w:val="24"/>
      <w:szCs w:val="24"/>
    </w:rPr>
  </w:style>
  <w:style w:type="character" w:customStyle="1" w:styleId="cm33">
    <w:name w:val="cm33"/>
    <w:basedOn w:val="a0"/>
    <w:rsid w:val="00461FCF"/>
    <w:rPr>
      <w:rFonts w:cs="Times New Roman"/>
    </w:rPr>
  </w:style>
  <w:style w:type="paragraph" w:styleId="af">
    <w:name w:val="No Spacing"/>
    <w:uiPriority w:val="1"/>
    <w:qFormat/>
    <w:rsid w:val="00461FCF"/>
    <w:pPr>
      <w:widowControl w:val="0"/>
      <w:jc w:val="both"/>
    </w:pPr>
    <w:rPr>
      <w:rFonts w:cs="Times New Roman"/>
    </w:rPr>
  </w:style>
  <w:style w:type="table" w:customStyle="1" w:styleId="1">
    <w:name w:val="表 (格子)1"/>
    <w:basedOn w:val="a1"/>
    <w:next w:val="aa"/>
    <w:uiPriority w:val="59"/>
    <w:rsid w:val="001D3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94E6-8CF5-471C-8979-975E8E7D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370</dc:creator>
  <cp:keywords/>
  <dc:description/>
  <cp:lastModifiedBy>m2437</cp:lastModifiedBy>
  <cp:revision>28</cp:revision>
  <cp:lastPrinted>2023-04-13T02:28:00Z</cp:lastPrinted>
  <dcterms:created xsi:type="dcterms:W3CDTF">2023-01-31T02:14:00Z</dcterms:created>
  <dcterms:modified xsi:type="dcterms:W3CDTF">2024-03-22T08:51:00Z</dcterms:modified>
</cp:coreProperties>
</file>